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Симферополь</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4 ма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Сафонов А.М.</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Сафонов А.М.</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Сафонов А.М.</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295026, Российская Федерация, Республика Крым, ул. Гагарина, дом 14А, кабинет № 615</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910215992187</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240480000699</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РНКБ (ПАО)</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335100000607</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3510607</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15910200081201</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295026,Российская Федерация, Республика Крым, г. Симферополь, ул. Гагарина, дом 14А, кабинет 615</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Сафонов А.М.</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simf.workers24.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 simf@workers24.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652) 77-71-96</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Индивидуальный предприниматель</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Сафонов А.М.</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4 ма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Сафонов А.М.</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4 ма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Сафонов А.М.</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4 ма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Сафонов А.М.</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4 ма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Сафонов А.М.</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